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A8FEC" w14:textId="77777777" w:rsidR="009341C5" w:rsidRPr="009341C5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10"/>
          <w:szCs w:val="24"/>
          <w:highlight w:val="yellow"/>
        </w:rPr>
      </w:pPr>
    </w:p>
    <w:p w14:paraId="555D43ED" w14:textId="6F676F6D" w:rsidR="009341C5" w:rsidRPr="009341C5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  <w:r w:rsidRPr="009341C5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Poziv na dodjelu bespovratnih financijskih sredstava</w:t>
      </w:r>
    </w:p>
    <w:p w14:paraId="628CF9EF" w14:textId="44D9876C" w:rsidR="009341C5" w:rsidRDefault="009341C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1C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Vraćanje u ispravno radno stanje infrastrukture i pogona u području vodoopskrbe i upravljanja otpadnim vodama oštećenih u potresu na području Grada Zagreba i Zagrebačke županije</w:t>
      </w:r>
    </w:p>
    <w:p w14:paraId="682D060F" w14:textId="582AFDCA" w:rsidR="009341C5" w:rsidRDefault="0076501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B3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BRAZAC 5.</w:t>
      </w:r>
    </w:p>
    <w:p w14:paraId="50FF88F1" w14:textId="7A928889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4296FB1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1" w14:textId="4A19CD64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AE957C8" w14:textId="77777777" w:rsidR="009341C5" w:rsidRPr="00A82C7D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4045A00C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41C5" w:rsidRPr="009341C5">
        <w:rPr>
          <w:rFonts w:ascii="Times New Roman" w:eastAsia="Times New Roman" w:hAnsi="Times New Roman" w:cs="Times New Roman"/>
          <w:sz w:val="24"/>
          <w:szCs w:val="24"/>
          <w:highlight w:val="yellow"/>
        </w:rPr>
        <w:t>Napomena: u troškovnicima koji se izrađuju nakon datuma objave ovog Poziva potrebno je</w:t>
      </w:r>
      <w:r w:rsidR="009341C5" w:rsidRPr="00934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259A21D0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</w:t>
      </w:r>
      <w:r w:rsidR="00C143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827B3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hitne mjere sanacije</w:t>
      </w:r>
      <w:r w:rsidR="00C143B7" w:rsidRPr="00C143B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jelovitu obnovu građevine</w:t>
      </w:r>
      <w:r w:rsidR="00C143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7F7849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lt;zaokružiti i ispuniti odgovarajuće&gt;</w:t>
      </w:r>
      <w:r w:rsidRPr="007F7849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11FAE6D8" w14:textId="77777777" w:rsidR="00C143B7" w:rsidRPr="00C143B7" w:rsidRDefault="00C143B7" w:rsidP="00C143B7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B7">
        <w:rPr>
          <w:rFonts w:ascii="Times New Roman" w:hAnsi="Times New Roman" w:cs="Times New Roman"/>
          <w:b/>
          <w:sz w:val="24"/>
          <w:szCs w:val="24"/>
          <w:highlight w:val="yellow"/>
        </w:rPr>
        <w:t>A) za hitne mjere sanacije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</w:rPr>
        <w:footnoteReference w:id="2"/>
      </w:r>
      <w:r w:rsidRPr="00C143B7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14:paraId="6176B539" w14:textId="77777777" w:rsidR="00C143B7" w:rsidRPr="00C143B7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143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ostotak ukupne vrijednosti radova </w:t>
      </w:r>
      <w:r w:rsidRPr="00C143B7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za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 xml:space="preserve"> u okviru aktivnosti Grupe 1: Hitne mjere sanacije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a dovođenje građevine u stanje prije potresa _______%</w:t>
      </w:r>
    </w:p>
    <w:p w14:paraId="221333DC" w14:textId="0280E263" w:rsidR="00C143B7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143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ostotak ukupne vrijednosti radova 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u okviru aktivnosti Grupe 1: Hitne mjere sanacije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za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dodatno</w:t>
      </w:r>
      <w:r w:rsidRPr="00C143B7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 xml:space="preserve">g </w:t>
      </w:r>
      <w:r w:rsidRPr="0018222F"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  <w:t>ojačanja</w:t>
      </w:r>
      <w:r w:rsidR="0018222F" w:rsidRPr="001822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18222F" w:rsidRPr="0018222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ojačanj</w:t>
      </w:r>
      <w:r w:rsidRPr="0018222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e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onstrukcije i prilagodbe suvremenim uvjetima korištenja i sigurnosti ____________%</w:t>
      </w:r>
    </w:p>
    <w:p w14:paraId="2579ADC8" w14:textId="77777777" w:rsidR="007F7849" w:rsidRPr="00C143B7" w:rsidRDefault="007F7849" w:rsidP="007F7849">
      <w:pPr>
        <w:tabs>
          <w:tab w:val="left" w:pos="1257"/>
        </w:tabs>
        <w:ind w:left="71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5B944D4" w14:textId="0D36EED5" w:rsidR="00C143B7" w:rsidRPr="007F7849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143B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B) za hitne mjere sanacije i cjelovitu obnovu</w:t>
      </w:r>
      <w:r w:rsidR="007F7849">
        <w:rPr>
          <w:rStyle w:val="FootnoteReference"/>
          <w:rFonts w:ascii="Times New Roman" w:eastAsia="Times New Roman" w:hAnsi="Times New Roman"/>
          <w:b/>
          <w:bCs/>
          <w:sz w:val="24"/>
          <w:szCs w:val="24"/>
          <w:highlight w:val="yellow"/>
        </w:rPr>
        <w:footnoteReference w:id="3"/>
      </w:r>
      <w:r w:rsidRPr="00C143B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3F9264EA" w14:textId="77777777" w:rsidR="00C143B7" w:rsidRPr="00C143B7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bookmarkStart w:id="0" w:name="_Hlk87633866"/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upa 1.: Hitne mjere sanacije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</w:rPr>
        <w:footnoteReference w:id="4"/>
      </w:r>
    </w:p>
    <w:p w14:paraId="6E362E0F" w14:textId="77777777" w:rsidR="00C143B7" w:rsidRPr="00C143B7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</w:pP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postotak ukupne vrijednosti radova u okviru aktivnosti Grupe 1: Hitne mjere sanacije za dovođenje građevine u stanje prije potresa _______%</w:t>
      </w:r>
    </w:p>
    <w:p w14:paraId="2F91F979" w14:textId="6860BD9A" w:rsidR="00C143B7" w:rsidRPr="00C143B7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</w:pP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postotak ukupne vrijednosti radova u okviru aktivnosti Grupe 1: Hitne mjere sanacije za dodatno ojačanje konstrukcije i prilagodbe suvremenim uvjetima korištenja i sigurnosti __________%</w:t>
      </w:r>
    </w:p>
    <w:bookmarkEnd w:id="0"/>
    <w:p w14:paraId="31EE6BA5" w14:textId="77777777" w:rsidR="007F7849" w:rsidRPr="007F7849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12"/>
          <w:szCs w:val="24"/>
          <w:highlight w:val="yellow"/>
        </w:rPr>
      </w:pPr>
    </w:p>
    <w:p w14:paraId="0E1C72E6" w14:textId="6256AB17" w:rsidR="00C143B7" w:rsidRPr="00C143B7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rupa 3.: Izvedba radova  </w:t>
      </w:r>
    </w:p>
    <w:p w14:paraId="74709028" w14:textId="77777777" w:rsidR="00C143B7" w:rsidRPr="00C143B7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</w:pP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postotak ukupne vrijednosti radova u okviru Grupe 3: Izvedba radova za dovođenje građevine u stanje prije potresa _______%</w:t>
      </w:r>
    </w:p>
    <w:p w14:paraId="1D574DFD" w14:textId="068CF35C" w:rsidR="00C143B7" w:rsidRPr="00C143B7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</w:pP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postotak ukupne vrijednosti radova u okviru Grupe 3: Izvedba radova dodatnog ojačanja konstrukcije i prilagodbe suvremenim uvjetima korištenja i sigurnosti ili izgradnja zamjenske zgrade __________%</w:t>
      </w:r>
    </w:p>
    <w:p w14:paraId="191F1C7A" w14:textId="77777777" w:rsidR="007F7849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9579556" w14:textId="22A46E10" w:rsidR="00C143B7" w:rsidRPr="00C143B7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C143B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) za cjelovitu obnovu:</w:t>
      </w:r>
    </w:p>
    <w:p w14:paraId="7008E772" w14:textId="77777777" w:rsidR="00C143B7" w:rsidRPr="00C143B7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</w:pP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postotak ukupne vrijednosti radova u okviru aktivnosti Grupe 3: Izvedba radova za dovođenje građevine u stanje prije potresa _______%</w:t>
      </w:r>
    </w:p>
    <w:p w14:paraId="01E45B1D" w14:textId="6400A186" w:rsidR="00C143B7" w:rsidRPr="007F7849" w:rsidRDefault="00C143B7" w:rsidP="00A82C7D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</w:pP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postotak ukupne vrijednosti radova</w:t>
      </w:r>
      <w:r w:rsidRPr="00C143B7">
        <w:rPr>
          <w:rFonts w:eastAsiaTheme="minorHAnsi"/>
          <w:highlight w:val="yellow"/>
          <w:lang w:eastAsia="en-US"/>
        </w:rPr>
        <w:t xml:space="preserve"> </w:t>
      </w:r>
      <w:r w:rsidRPr="00C143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u okviru aktivnosti Grupe 3: Izvedba radova dodatnog ojačanja konstrukcije i prilagodbe suvremenim uvjetima korištenja i sigurnosti ili izgradnja zamjenske zgrade __________%</w:t>
      </w:r>
    </w:p>
    <w:p w14:paraId="65C3CFDE" w14:textId="3F538364" w:rsidR="009341C5" w:rsidRPr="009341C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sukladna je </w:t>
      </w:r>
      <w:r w:rsidR="009341C5" w:rsidRPr="009341C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&lt;zaokružiti&gt;:</w:t>
      </w:r>
    </w:p>
    <w:p w14:paraId="2B5761EF" w14:textId="77777777" w:rsidR="009341C5" w:rsidRPr="009341C5" w:rsidRDefault="009341C5" w:rsidP="009341C5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341C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ravilniku o jednostavnim i drugim građevinama i radovima (Narodne novine br.  112/2017, 34/2018, 36/2019, 98/2019 i 31/2020)</w:t>
      </w:r>
      <w:r w:rsidRPr="009341C5">
        <w:rPr>
          <w:highlight w:val="yellow"/>
        </w:rPr>
        <w:t xml:space="preserve"> i </w:t>
      </w:r>
      <w:r w:rsidRPr="009341C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Zakonu o gradnji (Narodne novine br. 153/13, 20/17, 39/19, 125/19)</w:t>
      </w:r>
      <w:r w:rsidRPr="009341C5">
        <w:rPr>
          <w:rStyle w:val="FootnoteReference"/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Pr="009341C5">
        <w:rPr>
          <w:rStyle w:val="FootnoteReference"/>
          <w:rFonts w:ascii="Times New Roman" w:eastAsia="Times New Roman" w:hAnsi="Times New Roman"/>
          <w:bCs/>
          <w:iCs/>
          <w:sz w:val="24"/>
          <w:szCs w:val="24"/>
          <w:highlight w:val="yellow"/>
        </w:rPr>
        <w:footnoteReference w:id="5"/>
      </w:r>
    </w:p>
    <w:p w14:paraId="5254E830" w14:textId="77777777" w:rsidR="009341C5" w:rsidRPr="009341C5" w:rsidRDefault="009341C5" w:rsidP="009341C5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01ABE13" w14:textId="3B1B7618" w:rsidR="009341C5" w:rsidRPr="009341C5" w:rsidRDefault="009341C5" w:rsidP="00A82C7D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341C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9341C5">
        <w:rPr>
          <w:highlight w:val="yellow"/>
        </w:rPr>
        <w:t xml:space="preserve"> </w:t>
      </w:r>
      <w:r w:rsidRPr="009341C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članku 57. </w:t>
      </w:r>
      <w:r w:rsidRPr="009341C5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Zakon</w:t>
      </w:r>
      <w:r w:rsidR="00884C73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a</w:t>
      </w:r>
      <w:r w:rsidRPr="009341C5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 xml:space="preserve"> o obnovi zgrada oštećenih potresom na području Grada Zagreba, Krapinsko-zagorske županije, </w:t>
      </w:r>
      <w:r w:rsidRPr="009341C5">
        <w:rPr>
          <w:rStyle w:val="Bodytext9pt"/>
          <w:rFonts w:eastAsiaTheme="minorEastAsia"/>
          <w:b w:val="0"/>
          <w:bCs w:val="0"/>
          <w:strike/>
          <w:sz w:val="24"/>
          <w:szCs w:val="24"/>
          <w:highlight w:val="yellow"/>
          <w:lang w:val="hr-HR"/>
        </w:rPr>
        <w:t xml:space="preserve">i </w:t>
      </w:r>
      <w:r w:rsidRPr="009341C5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Zagrebačke županije, Sisačko – moslavačke županije i Karlovačke županije („Narodne novine“, br. 102/20, 10/21</w:t>
      </w:r>
      <w:r w:rsidR="00884C73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, 117/21</w:t>
      </w:r>
      <w:r w:rsidRPr="009341C5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)</w:t>
      </w:r>
      <w:r w:rsidRPr="009341C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</w:p>
    <w:p w14:paraId="517A26E1" w14:textId="224E66C3" w:rsidR="009341C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9341C5">
        <w:rPr>
          <w:rFonts w:ascii="Times New Roman" w:eastAsia="Times New Roman" w:hAnsi="Times New Roman" w:cs="Times New Roman"/>
          <w:bCs/>
          <w:strike/>
          <w:sz w:val="24"/>
          <w:szCs w:val="24"/>
        </w:rPr>
        <w:t>važećem Zakonu o gradnji („Narodne novine“153/13, 20/17, 39/19 i 125/19) i Pravilniku o jednostavnim i drugim građevinama i radovima („Narodne novine“ 112/17, 34/18, 36/19, 98/19, 31/20).</w:t>
      </w:r>
    </w:p>
    <w:p w14:paraId="34C8FD3D" w14:textId="77777777" w:rsidR="009341C5" w:rsidRDefault="009341C5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6519677B" w14:textId="1B136B4D" w:rsidR="009341C5" w:rsidRPr="009341C5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341C5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&lt;u slučaju kada je projektno - tehnička dokumentacija izrađena te se predaje u okviru projektnog prijedloga, izjava treba sadržavati slijedeće: &gt;</w:t>
      </w:r>
    </w:p>
    <w:p w14:paraId="50FF891B" w14:textId="7E2D38F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D1341E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11CB5" w:rsidRPr="00B11C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</w:t>
      </w:r>
      <w:r w:rsidR="00B02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doopskrbe i upravljanja otpadnim vodama </w:t>
      </w:r>
      <w:r w:rsidR="00B11CB5" w:rsidRPr="00B11CB5">
        <w:rPr>
          <w:rFonts w:ascii="Times New Roman" w:eastAsia="Times New Roman" w:hAnsi="Times New Roman" w:cs="Times New Roman"/>
          <w:b/>
          <w:bCs/>
          <w:sz w:val="24"/>
          <w:szCs w:val="24"/>
        </w:rPr>
        <w:t>oštećenih u potresu na području Grada Zagreba</w:t>
      </w:r>
      <w:r w:rsidR="00934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1C5" w:rsidRPr="009341C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 Zagrebačke županije</w:t>
      </w:r>
      <w:r w:rsidRPr="00D1341E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ferentne oznake </w:t>
      </w:r>
      <w:r w:rsidR="003117C9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FS.GZ.</w:t>
      </w:r>
      <w:r w:rsidR="00B02773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0277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117C9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30B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30B57">
        <w:rPr>
          <w:rFonts w:ascii="Times New Roman" w:eastAsia="Times New Roman" w:hAnsi="Times New Roman" w:cs="Times New Roman"/>
          <w:sz w:val="24"/>
          <w:szCs w:val="24"/>
        </w:rPr>
        <w:t xml:space="preserve">ujedno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277FCE" w14:textId="130DA591" w:rsidR="009341C5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63C435F1" w14:textId="795E1E95" w:rsid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 </w:t>
      </w:r>
      <w:r w:rsidRPr="009341C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 umetnuti mjesto &gt;</w:t>
      </w:r>
      <w:r w:rsidRPr="009341C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dana </w:t>
      </w:r>
      <w:r w:rsidRPr="009341C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 umetnuti datum &gt;</w:t>
      </w:r>
      <w:r w:rsidRPr="009341C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2AC826DA" w14:textId="77777777" w:rsidR="007F7849" w:rsidRPr="009341C5" w:rsidRDefault="007F7849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956377D" w14:textId="77777777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yellow"/>
        </w:rPr>
        <w:t>Prijavitelj:</w:t>
      </w:r>
    </w:p>
    <w:p w14:paraId="7B9BA78C" w14:textId="77777777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  <w:r w:rsidRPr="009341C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  <w:t>&lt;naziv stručnjaka/glavnog projektanta &gt;</w:t>
      </w:r>
    </w:p>
    <w:p w14:paraId="1D77B0DB" w14:textId="77777777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</w:p>
    <w:p w14:paraId="13C872F0" w14:textId="77777777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unkcija: </w:t>
      </w:r>
      <w:r w:rsidRPr="009341C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  <w:t xml:space="preserve">&lt; umetnuti  &gt;  </w:t>
      </w:r>
    </w:p>
    <w:p w14:paraId="0BEE2F91" w14:textId="77777777" w:rsidR="009341C5" w:rsidRPr="009341C5" w:rsidRDefault="009341C5" w:rsidP="009341C5">
      <w:pPr>
        <w:tabs>
          <w:tab w:val="left" w:pos="1257"/>
        </w:tabs>
        <w:spacing w:after="0"/>
        <w:jc w:val="both"/>
        <w:rPr>
          <w:sz w:val="24"/>
          <w:szCs w:val="24"/>
          <w:highlight w:val="yellow"/>
        </w:rPr>
      </w:pPr>
    </w:p>
    <w:p w14:paraId="4BA38100" w14:textId="77777777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Potpis</w:t>
      </w:r>
      <w:r w:rsidRPr="009341C5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                                                                                                         M.P.</w:t>
      </w:r>
    </w:p>
    <w:p w14:paraId="08789A16" w14:textId="1DA7E20E" w:rsid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341C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  <w:t>&lt; umetnuti &gt;</w:t>
      </w:r>
    </w:p>
    <w:p w14:paraId="4C980535" w14:textId="77777777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0FF891D" w14:textId="77777777" w:rsidR="004E543C" w:rsidRPr="009341C5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Pr="009341C5">
        <w:rPr>
          <w:rFonts w:ascii="Times New Roman" w:eastAsia="Times New Roman" w:hAnsi="Times New Roman" w:cs="Times New Roman"/>
          <w:bCs/>
          <w:strike/>
          <w:sz w:val="24"/>
          <w:szCs w:val="24"/>
        </w:rPr>
        <w:t>______________________________</w:t>
      </w:r>
    </w:p>
    <w:p w14:paraId="50FF891E" w14:textId="77777777" w:rsidR="004E543C" w:rsidRPr="009341C5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9341C5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(ime, prezime, potpis stručnjaka, pečat)</w:t>
      </w:r>
    </w:p>
    <w:p w14:paraId="50FF891F" w14:textId="77777777" w:rsidR="004E543C" w:rsidRPr="009341C5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50FF8920" w14:textId="77777777" w:rsidR="005C2FBE" w:rsidRPr="009341C5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9341C5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U ______________, dana_______________</w:t>
      </w:r>
    </w:p>
    <w:p w14:paraId="50FF892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2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5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7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8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A" w14:textId="321E48BB" w:rsidR="004E543C" w:rsidRPr="005C2FBE" w:rsidRDefault="004E543C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234AB7" w16cid:durableId="2555C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0B93" w14:textId="77777777" w:rsidR="006C3669" w:rsidRDefault="006C3669" w:rsidP="00EC4A16">
      <w:pPr>
        <w:spacing w:after="0" w:line="240" w:lineRule="auto"/>
      </w:pPr>
      <w:r>
        <w:separator/>
      </w:r>
    </w:p>
  </w:endnote>
  <w:endnote w:type="continuationSeparator" w:id="0">
    <w:p w14:paraId="1770E6E0" w14:textId="77777777" w:rsidR="006C3669" w:rsidRDefault="006C366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5997CC1A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0617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0617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9662" w14:textId="77777777" w:rsidR="006C3669" w:rsidRDefault="006C3669" w:rsidP="00EC4A16">
      <w:pPr>
        <w:spacing w:after="0" w:line="240" w:lineRule="auto"/>
      </w:pPr>
      <w:r>
        <w:separator/>
      </w:r>
    </w:p>
  </w:footnote>
  <w:footnote w:type="continuationSeparator" w:id="0">
    <w:p w14:paraId="267232C8" w14:textId="77777777" w:rsidR="006C3669" w:rsidRDefault="006C3669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9341C5" w:rsidRDefault="00A82C7D" w:rsidP="009341C5">
      <w:pPr>
        <w:pStyle w:val="FootnoteText"/>
        <w:jc w:val="both"/>
      </w:pPr>
      <w:r w:rsidRPr="009341C5">
        <w:rPr>
          <w:rStyle w:val="FootnoteReference"/>
        </w:rPr>
        <w:footnoteRef/>
      </w:r>
      <w:r w:rsidRPr="009341C5">
        <w:t xml:space="preserve"> Građevinska dozvola mora biti pravomoćna i konačna, a to znači da ima pečat pravomoćnosti. Klauzulu pravomoćnosti izdaje ured koji je izdao i građevinsku dozvolu.</w:t>
      </w:r>
      <w:r w:rsidR="00524D8D" w:rsidRPr="009341C5">
        <w:t xml:space="preserve"> Građevinska dozvola predaje se za grupu 3. sukladno Uputama za prijavitelje</w:t>
      </w:r>
    </w:p>
  </w:footnote>
  <w:footnote w:id="2">
    <w:p w14:paraId="4BCD20C5" w14:textId="77777777" w:rsidR="00C143B7" w:rsidRPr="00827B3C" w:rsidRDefault="00C143B7" w:rsidP="00C143B7">
      <w:pPr>
        <w:pStyle w:val="FootnoteText"/>
        <w:jc w:val="both"/>
        <w:rPr>
          <w:highlight w:val="yellow"/>
        </w:rPr>
      </w:pPr>
      <w:r w:rsidRPr="000B0D80">
        <w:rPr>
          <w:rStyle w:val="FootnoteReference"/>
        </w:rPr>
        <w:footnoteRef/>
      </w:r>
      <w:r w:rsidRPr="000B0D80">
        <w:t xml:space="preserve"> </w:t>
      </w:r>
      <w:r w:rsidRPr="00827B3C">
        <w:rPr>
          <w:highlight w:val="yellow"/>
        </w:rPr>
        <w:t xml:space="preserve">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3">
    <w:p w14:paraId="0F7523D8" w14:textId="77777777" w:rsidR="007F7849" w:rsidRDefault="007F7849" w:rsidP="007F78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86D37">
        <w:rPr>
          <w:highlight w:val="yellow"/>
        </w:rPr>
        <w:t xml:space="preserve">U slučaju opcije B, ukoliko </w:t>
      </w:r>
      <w:r>
        <w:rPr>
          <w:highlight w:val="yellow"/>
        </w:rPr>
        <w:t>dva različita</w:t>
      </w:r>
      <w:r w:rsidRPr="00086D37">
        <w:rPr>
          <w:highlight w:val="yellow"/>
        </w:rPr>
        <w:t xml:space="preserve"> stručnja</w:t>
      </w:r>
      <w:r>
        <w:rPr>
          <w:highlight w:val="yellow"/>
        </w:rPr>
        <w:t>ka</w:t>
      </w:r>
      <w:r w:rsidRPr="00086D37">
        <w:rPr>
          <w:highlight w:val="yellow"/>
        </w:rPr>
        <w:t>/gl</w:t>
      </w:r>
      <w:r>
        <w:rPr>
          <w:highlight w:val="yellow"/>
        </w:rPr>
        <w:t>a</w:t>
      </w:r>
      <w:r w:rsidRPr="00086D37">
        <w:rPr>
          <w:highlight w:val="yellow"/>
        </w:rPr>
        <w:t>vn</w:t>
      </w:r>
      <w:r>
        <w:rPr>
          <w:highlight w:val="yellow"/>
        </w:rPr>
        <w:t>a</w:t>
      </w:r>
      <w:r w:rsidRPr="00086D37">
        <w:rPr>
          <w:highlight w:val="yellow"/>
        </w:rPr>
        <w:t xml:space="preserve"> projektant</w:t>
      </w:r>
      <w:r>
        <w:rPr>
          <w:highlight w:val="yellow"/>
        </w:rPr>
        <w:t>a</w:t>
      </w:r>
      <w:r w:rsidRPr="00086D37">
        <w:rPr>
          <w:highlight w:val="yellow"/>
        </w:rPr>
        <w:t xml:space="preserve"> procjenjuju </w:t>
      </w:r>
      <w:r>
        <w:rPr>
          <w:highlight w:val="yellow"/>
        </w:rPr>
        <w:t xml:space="preserve">postotke </w:t>
      </w:r>
      <w:r w:rsidRPr="00086D37">
        <w:rPr>
          <w:highlight w:val="yellow"/>
        </w:rPr>
        <w:t>hitne mjere sanacije i izvedbu radova cjelovite obnove, tada svaki stručnjak/glavni projektant ispunjava</w:t>
      </w:r>
      <w:r>
        <w:rPr>
          <w:highlight w:val="yellow"/>
        </w:rPr>
        <w:t xml:space="preserve">, </w:t>
      </w:r>
      <w:r w:rsidRPr="00086D37">
        <w:rPr>
          <w:highlight w:val="yellow"/>
        </w:rPr>
        <w:t xml:space="preserve">potpisuje </w:t>
      </w:r>
      <w:r>
        <w:rPr>
          <w:highlight w:val="yellow"/>
        </w:rPr>
        <w:t>i ovjerava svoj dio u zasebnom</w:t>
      </w:r>
      <w:r w:rsidRPr="00086D37">
        <w:rPr>
          <w:highlight w:val="yellow"/>
        </w:rPr>
        <w:t xml:space="preserve"> </w:t>
      </w:r>
      <w:r>
        <w:rPr>
          <w:highlight w:val="yellow"/>
        </w:rPr>
        <w:t>Obrascu 5</w:t>
      </w:r>
      <w:r w:rsidRPr="00086D37">
        <w:rPr>
          <w:highlight w:val="yellow"/>
        </w:rPr>
        <w:t xml:space="preserve">. </w:t>
      </w:r>
      <w:r>
        <w:rPr>
          <w:highlight w:val="yellow"/>
        </w:rPr>
        <w:t xml:space="preserve">a prijavitelj je dužan dostaviti </w:t>
      </w:r>
      <w:r w:rsidRPr="00086D37">
        <w:rPr>
          <w:highlight w:val="yellow"/>
        </w:rPr>
        <w:t xml:space="preserve">oba </w:t>
      </w:r>
      <w:r>
        <w:rPr>
          <w:highlight w:val="yellow"/>
        </w:rPr>
        <w:t>O</w:t>
      </w:r>
      <w:r w:rsidRPr="00086D37">
        <w:rPr>
          <w:highlight w:val="yellow"/>
        </w:rPr>
        <w:t>brasca</w:t>
      </w:r>
      <w:r>
        <w:rPr>
          <w:highlight w:val="yellow"/>
        </w:rPr>
        <w:t xml:space="preserve"> 5. koji</w:t>
      </w:r>
      <w:r w:rsidRPr="00086D37">
        <w:rPr>
          <w:highlight w:val="yellow"/>
        </w:rPr>
        <w:t xml:space="preserve"> </w:t>
      </w:r>
      <w:r>
        <w:rPr>
          <w:highlight w:val="yellow"/>
        </w:rPr>
        <w:t xml:space="preserve">zajedno </w:t>
      </w:r>
      <w:r w:rsidRPr="00086D37">
        <w:rPr>
          <w:highlight w:val="yellow"/>
        </w:rPr>
        <w:t>čine cjelovitu Izjavu</w:t>
      </w:r>
      <w:r>
        <w:t xml:space="preserve">. </w:t>
      </w:r>
    </w:p>
  </w:footnote>
  <w:footnote w:id="4">
    <w:p w14:paraId="176F033B" w14:textId="77777777" w:rsidR="00C143B7" w:rsidRPr="00345E17" w:rsidRDefault="00C143B7" w:rsidP="00C143B7">
      <w:pPr>
        <w:pStyle w:val="FootnoteText"/>
        <w:jc w:val="both"/>
      </w:pPr>
      <w:r w:rsidRPr="00827B3C">
        <w:rPr>
          <w:rStyle w:val="FootnoteReference"/>
          <w:highlight w:val="yellow"/>
        </w:rPr>
        <w:footnoteRef/>
      </w:r>
      <w:r w:rsidRPr="00827B3C">
        <w:rPr>
          <w:highlight w:val="yellow"/>
        </w:rPr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5">
    <w:p w14:paraId="5749D895" w14:textId="7C667E3F" w:rsidR="009341C5" w:rsidRDefault="009341C5" w:rsidP="009341C5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</w:t>
      </w:r>
      <w:r w:rsidRPr="00827B3C">
        <w:rPr>
          <w:highlight w:val="yellow"/>
        </w:rPr>
        <w:t>U slučaju da je projektna dokumentacija izrađena prije 17. rujna 2020. odnosno stupanja na snagu Zakona o obnovi (NN 102/2020</w:t>
      </w:r>
      <w:bookmarkStart w:id="1" w:name="_GoBack"/>
      <w:bookmarkEnd w:id="1"/>
      <w:r w:rsidRPr="00827B3C">
        <w:rPr>
          <w:highlight w:val="yellow"/>
        </w:rPr>
        <w:t>), primjenjuje se Zakon o gradnji (NN 153/13, 20/17, 39/19, 125/19)</w:t>
      </w:r>
      <w:r w:rsidRPr="00345E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56181371" w:rsidR="00A631E2" w:rsidRDefault="009341C5" w:rsidP="009341C5">
    <w:pPr>
      <w:pStyle w:val="Header"/>
      <w:jc w:val="right"/>
      <w:rPr>
        <w:rFonts w:ascii="Times New Roman" w:hAnsi="Times New Roman" w:cs="Times New Roman"/>
        <w:noProof/>
      </w:rPr>
    </w:pPr>
    <w:r w:rsidRPr="009341C5">
      <w:rPr>
        <w:rFonts w:ascii="Times New Roman" w:hAnsi="Times New Roman" w:cs="Times New Roman"/>
        <w:noProof/>
        <w:highlight w:val="yellow"/>
      </w:rPr>
      <w:t>Prva (1.) izmjena Poziva</w:t>
    </w:r>
  </w:p>
  <w:p w14:paraId="74AEC278" w14:textId="77777777" w:rsidR="009341C5" w:rsidRPr="009341C5" w:rsidRDefault="009341C5" w:rsidP="009341C5">
    <w:pPr>
      <w:pStyle w:val="Header"/>
      <w:jc w:val="right"/>
      <w:rPr>
        <w:rFonts w:ascii="Times New Roman" w:hAnsi="Times New Roman" w:cs="Times New Roman"/>
        <w:noProof/>
        <w:sz w:val="12"/>
      </w:rPr>
    </w:pPr>
  </w:p>
  <w:p w14:paraId="5E9BE9DC" w14:textId="372A4B18" w:rsidR="009341C5" w:rsidRDefault="009341C5">
    <w:pPr>
      <w:pStyle w:val="Header"/>
    </w:pPr>
    <w:r>
      <w:rPr>
        <w:noProof/>
      </w:rPr>
      <w:drawing>
        <wp:inline distT="0" distB="0" distL="0" distR="0" wp14:anchorId="6C8FAF28" wp14:editId="5F3F90C2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1E2"/>
    <w:rsid w:val="000E0A7C"/>
    <w:rsid w:val="000E2C0C"/>
    <w:rsid w:val="000F6914"/>
    <w:rsid w:val="001148FE"/>
    <w:rsid w:val="00115FF7"/>
    <w:rsid w:val="00121122"/>
    <w:rsid w:val="0012229B"/>
    <w:rsid w:val="00136062"/>
    <w:rsid w:val="001362C8"/>
    <w:rsid w:val="00136FAE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22F"/>
    <w:rsid w:val="00182930"/>
    <w:rsid w:val="00193C41"/>
    <w:rsid w:val="00197C5F"/>
    <w:rsid w:val="001B564C"/>
    <w:rsid w:val="001B7C93"/>
    <w:rsid w:val="001C14DF"/>
    <w:rsid w:val="001D351E"/>
    <w:rsid w:val="001F22EA"/>
    <w:rsid w:val="001F7DC8"/>
    <w:rsid w:val="00201472"/>
    <w:rsid w:val="00214542"/>
    <w:rsid w:val="002204CD"/>
    <w:rsid w:val="00230B57"/>
    <w:rsid w:val="0024417E"/>
    <w:rsid w:val="0024636D"/>
    <w:rsid w:val="00266026"/>
    <w:rsid w:val="00266F21"/>
    <w:rsid w:val="002727E8"/>
    <w:rsid w:val="00273C30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4631"/>
    <w:rsid w:val="002C72C3"/>
    <w:rsid w:val="002C778C"/>
    <w:rsid w:val="002C7DAE"/>
    <w:rsid w:val="002D0791"/>
    <w:rsid w:val="002D5432"/>
    <w:rsid w:val="002D75DA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02C9"/>
    <w:rsid w:val="003E3836"/>
    <w:rsid w:val="003E3D3A"/>
    <w:rsid w:val="003E68DC"/>
    <w:rsid w:val="003E6B12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924F7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3A82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2889"/>
    <w:rsid w:val="00564147"/>
    <w:rsid w:val="00571BDD"/>
    <w:rsid w:val="00575256"/>
    <w:rsid w:val="00591ABF"/>
    <w:rsid w:val="00592E3E"/>
    <w:rsid w:val="00594416"/>
    <w:rsid w:val="00597556"/>
    <w:rsid w:val="005A349F"/>
    <w:rsid w:val="005C13BC"/>
    <w:rsid w:val="005C2A98"/>
    <w:rsid w:val="005C2FBE"/>
    <w:rsid w:val="005C6854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2875"/>
    <w:rsid w:val="00666573"/>
    <w:rsid w:val="00671059"/>
    <w:rsid w:val="00671D71"/>
    <w:rsid w:val="006754F1"/>
    <w:rsid w:val="00675B8A"/>
    <w:rsid w:val="006817F2"/>
    <w:rsid w:val="0068337D"/>
    <w:rsid w:val="00683AE5"/>
    <w:rsid w:val="006975D5"/>
    <w:rsid w:val="006A3858"/>
    <w:rsid w:val="006A567E"/>
    <w:rsid w:val="006B044E"/>
    <w:rsid w:val="006B0E57"/>
    <w:rsid w:val="006B7008"/>
    <w:rsid w:val="006C3669"/>
    <w:rsid w:val="006D447E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176FF"/>
    <w:rsid w:val="00722776"/>
    <w:rsid w:val="0072778E"/>
    <w:rsid w:val="007345D0"/>
    <w:rsid w:val="00756337"/>
    <w:rsid w:val="007615BA"/>
    <w:rsid w:val="007623D7"/>
    <w:rsid w:val="00765014"/>
    <w:rsid w:val="0076761B"/>
    <w:rsid w:val="00773EB9"/>
    <w:rsid w:val="007768CF"/>
    <w:rsid w:val="0077692F"/>
    <w:rsid w:val="00782F1C"/>
    <w:rsid w:val="00785552"/>
    <w:rsid w:val="007909EF"/>
    <w:rsid w:val="00793E97"/>
    <w:rsid w:val="007947FB"/>
    <w:rsid w:val="00796FA0"/>
    <w:rsid w:val="007A2544"/>
    <w:rsid w:val="007A51C9"/>
    <w:rsid w:val="007A5676"/>
    <w:rsid w:val="007A7574"/>
    <w:rsid w:val="007B2E91"/>
    <w:rsid w:val="007B5D0B"/>
    <w:rsid w:val="007C3AD9"/>
    <w:rsid w:val="007C7BC6"/>
    <w:rsid w:val="007D61C0"/>
    <w:rsid w:val="007E1F7F"/>
    <w:rsid w:val="007E504A"/>
    <w:rsid w:val="007F269B"/>
    <w:rsid w:val="007F30F9"/>
    <w:rsid w:val="007F7849"/>
    <w:rsid w:val="00815D76"/>
    <w:rsid w:val="008164F1"/>
    <w:rsid w:val="00816527"/>
    <w:rsid w:val="00817C7E"/>
    <w:rsid w:val="00823BAB"/>
    <w:rsid w:val="00827B3C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4C73"/>
    <w:rsid w:val="008924FD"/>
    <w:rsid w:val="00894854"/>
    <w:rsid w:val="008A0B2A"/>
    <w:rsid w:val="008A2BFA"/>
    <w:rsid w:val="008B2BE9"/>
    <w:rsid w:val="008B42E0"/>
    <w:rsid w:val="008C306A"/>
    <w:rsid w:val="008D421D"/>
    <w:rsid w:val="008D52FB"/>
    <w:rsid w:val="0090490B"/>
    <w:rsid w:val="009116EF"/>
    <w:rsid w:val="0091179C"/>
    <w:rsid w:val="009127B1"/>
    <w:rsid w:val="00913FA6"/>
    <w:rsid w:val="009248FD"/>
    <w:rsid w:val="00925265"/>
    <w:rsid w:val="00932B4C"/>
    <w:rsid w:val="009341C5"/>
    <w:rsid w:val="009534DC"/>
    <w:rsid w:val="00954908"/>
    <w:rsid w:val="00957412"/>
    <w:rsid w:val="00966853"/>
    <w:rsid w:val="00973005"/>
    <w:rsid w:val="0098132E"/>
    <w:rsid w:val="00987482"/>
    <w:rsid w:val="00991718"/>
    <w:rsid w:val="0099503A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4447F"/>
    <w:rsid w:val="00A50085"/>
    <w:rsid w:val="00A536C1"/>
    <w:rsid w:val="00A55030"/>
    <w:rsid w:val="00A56B4C"/>
    <w:rsid w:val="00A631E2"/>
    <w:rsid w:val="00A70D13"/>
    <w:rsid w:val="00A715DE"/>
    <w:rsid w:val="00A736F1"/>
    <w:rsid w:val="00A76609"/>
    <w:rsid w:val="00A771E3"/>
    <w:rsid w:val="00A802FC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2773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7FC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BF7F76"/>
    <w:rsid w:val="00C122C7"/>
    <w:rsid w:val="00C13768"/>
    <w:rsid w:val="00C143B7"/>
    <w:rsid w:val="00C15F81"/>
    <w:rsid w:val="00C17D6E"/>
    <w:rsid w:val="00C20F0F"/>
    <w:rsid w:val="00C240DB"/>
    <w:rsid w:val="00C34C32"/>
    <w:rsid w:val="00C4348F"/>
    <w:rsid w:val="00C62A59"/>
    <w:rsid w:val="00C63646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E72A9"/>
    <w:rsid w:val="00CF65B0"/>
    <w:rsid w:val="00CF6814"/>
    <w:rsid w:val="00D1341E"/>
    <w:rsid w:val="00D31311"/>
    <w:rsid w:val="00D3166F"/>
    <w:rsid w:val="00D354CA"/>
    <w:rsid w:val="00D35AA5"/>
    <w:rsid w:val="00D41EF7"/>
    <w:rsid w:val="00D432CB"/>
    <w:rsid w:val="00D51B91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3FA6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06174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9341C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9004-9F7E-4FE1-8D51-3FA7157C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2F3FC-4D86-48B7-99D4-A39ED052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15:39:00Z</dcterms:created>
  <dcterms:modified xsi:type="dcterms:W3CDTF">2021-12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